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B2C0A" w14:paraId="40D0D7D5" w14:textId="77777777" w:rsidTr="00A63CCA">
        <w:tc>
          <w:tcPr>
            <w:tcW w:w="1510" w:type="dxa"/>
          </w:tcPr>
          <w:p w14:paraId="57A42C0D" w14:textId="39C09EAC" w:rsidR="009B2C0A" w:rsidRPr="009B2C0A" w:rsidRDefault="009B2C0A" w:rsidP="00FA4CBE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B2C0A">
              <w:rPr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  <w:t>{% for row in partij_logo_rows %}{% set r = row %}{% if r|length &gt; 0 %}{{ r[0].logo }}{% endif %}</w:t>
            </w:r>
          </w:p>
        </w:tc>
        <w:tc>
          <w:tcPr>
            <w:tcW w:w="1510" w:type="dxa"/>
          </w:tcPr>
          <w:p w14:paraId="503AC8DC" w14:textId="42F4B446" w:rsidR="009B2C0A" w:rsidRPr="009B2C0A" w:rsidRDefault="009B2C0A" w:rsidP="00FA4CBE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B2C0A">
              <w:rPr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  <w:t>{% if r|length &gt; 1 %}{{ r[1].logo }}{% endif %}</w:t>
            </w:r>
          </w:p>
        </w:tc>
        <w:tc>
          <w:tcPr>
            <w:tcW w:w="1510" w:type="dxa"/>
          </w:tcPr>
          <w:p w14:paraId="7A388D77" w14:textId="424AE7BD" w:rsidR="009B2C0A" w:rsidRPr="009B2C0A" w:rsidRDefault="009B2C0A" w:rsidP="00FA4CBE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B2C0A">
              <w:rPr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  <w:t>{% if r|length &gt; 2 %}{{ r[2].logo }}{% endif %}</w:t>
            </w:r>
          </w:p>
        </w:tc>
        <w:tc>
          <w:tcPr>
            <w:tcW w:w="1510" w:type="dxa"/>
          </w:tcPr>
          <w:p w14:paraId="6697FD7F" w14:textId="6A6F492A" w:rsidR="009B2C0A" w:rsidRPr="009B2C0A" w:rsidRDefault="009B2C0A" w:rsidP="00FA4CBE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B2C0A">
              <w:rPr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  <w:t>{% if r|length &gt; 3 %}{{ r[3].logo }}{% endif %}</w:t>
            </w:r>
          </w:p>
        </w:tc>
        <w:tc>
          <w:tcPr>
            <w:tcW w:w="1511" w:type="dxa"/>
          </w:tcPr>
          <w:p w14:paraId="6FE4E74C" w14:textId="092B28D8" w:rsidR="009B2C0A" w:rsidRPr="009B2C0A" w:rsidRDefault="009B2C0A" w:rsidP="00FA4CBE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B2C0A">
              <w:rPr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  <w:t>{% if r|length &gt; 4 %}{{ r[4].logo }}{% endif %}</w:t>
            </w:r>
          </w:p>
        </w:tc>
        <w:tc>
          <w:tcPr>
            <w:tcW w:w="1511" w:type="dxa"/>
          </w:tcPr>
          <w:p w14:paraId="3B8A399C" w14:textId="24994D25" w:rsidR="009B2C0A" w:rsidRPr="009B2C0A" w:rsidRDefault="009B2C0A" w:rsidP="00FA4CBE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B2C0A">
              <w:rPr>
                <w:rFonts w:cstheme="minorHAnsi"/>
                <w:b/>
                <w:bCs/>
                <w:color w:val="000000"/>
                <w:sz w:val="14"/>
                <w:szCs w:val="14"/>
                <w:shd w:val="clear" w:color="auto" w:fill="FFFFFF"/>
              </w:rPr>
              <w:t>{% if r|length &gt; 5 %}{{ r[5].logo }}{% endif %}{% endfor %}</w:t>
            </w:r>
          </w:p>
        </w:tc>
      </w:tr>
    </w:tbl>
    <w:p w14:paraId="22FEF72E" w14:textId="77777777" w:rsidR="009B2C0A" w:rsidRDefault="009B2C0A" w:rsidP="00FA4CBE">
      <w:pPr>
        <w:jc w:val="center"/>
        <w:rPr>
          <w:rStyle w:val="normaltextrun"/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</w:p>
    <w:p w14:paraId="5ACE58C7" w14:textId="77777777" w:rsidR="009B2C0A" w:rsidRDefault="009B2C0A" w:rsidP="00FA4CBE">
      <w:pPr>
        <w:jc w:val="center"/>
        <w:rPr>
          <w:rStyle w:val="normaltextrun"/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</w:p>
    <w:p w14:paraId="702DCC34" w14:textId="5F9CF1DD" w:rsidR="00CF78CA" w:rsidRDefault="008F34B8" w:rsidP="00FA4CBE">
      <w:pPr>
        <w:jc w:val="center"/>
        <w:rPr>
          <w:rStyle w:val="normaltextrun"/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 xml:space="preserve">{% if agendapunt %} </w:t>
      </w:r>
      <w:r w:rsidR="00E90BC3" w:rsidRPr="003B0DE9">
        <w:rPr>
          <w:rStyle w:val="normaltextrun"/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 xml:space="preserve">M O T I E </w:t>
      </w:r>
      <w:r>
        <w:rPr>
          <w:rStyle w:val="normaltextrun"/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{% else %} MOTIE vreemd aan de orde van de dag {% endif %}</w:t>
      </w:r>
    </w:p>
    <w:p w14:paraId="7030940D" w14:textId="4EFA3304" w:rsidR="00FA4CBE" w:rsidRPr="00FA4CBE" w:rsidRDefault="00FA4CBE" w:rsidP="00FA4CBE">
      <w:pPr>
        <w:jc w:val="center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{{ titel }}</w:t>
      </w:r>
    </w:p>
    <w:p w14:paraId="3C2F1ACD" w14:textId="398C1D10" w:rsidR="00EE30D0" w:rsidRPr="00B649F6" w:rsidRDefault="00B649F6" w:rsidP="000933A6">
      <w:pPr>
        <w:rPr>
          <w:rFonts w:eastAsiaTheme="minorEastAsia"/>
        </w:rPr>
      </w:pPr>
      <w:r>
        <w:rPr>
          <w:rFonts w:eastAsiaTheme="minorEastAsia"/>
        </w:rPr>
        <w:t>{% if agendapunt %}</w:t>
      </w:r>
      <w:r w:rsidR="003A4036" w:rsidRPr="1CDC229B">
        <w:rPr>
          <w:rFonts w:eastAsiaTheme="minorEastAsia"/>
        </w:rPr>
        <w:t xml:space="preserve">Deze motie hoort </w:t>
      </w:r>
      <w:r w:rsidR="003A4036">
        <w:rPr>
          <w:rFonts w:eastAsiaTheme="minorEastAsia"/>
        </w:rPr>
        <w:t xml:space="preserve">bij </w:t>
      </w:r>
      <w:r w:rsidR="00195510">
        <w:rPr>
          <w:rFonts w:eastAsiaTheme="minorEastAsia"/>
        </w:rPr>
        <w:t xml:space="preserve">agendapunt </w:t>
      </w:r>
      <w:r w:rsidR="003A4036">
        <w:rPr>
          <w:rFonts w:eastAsiaTheme="minorEastAsia"/>
        </w:rPr>
        <w:fldChar w:fldCharType="begin"/>
      </w:r>
      <w:r w:rsidR="003A4036">
        <w:rPr>
          <w:rFonts w:eastAsiaTheme="minorEastAsia"/>
        </w:rPr>
        <w:instrText xml:space="preserve"> FILLIN  "naam agendapunt, bijvoorbeeld Vaststellen bodemprogramma 2023 - 2030"  \* MERGEFORMAT </w:instrText>
      </w:r>
      <w:r w:rsidR="003A4036">
        <w:rPr>
          <w:rFonts w:eastAsiaTheme="minorEastAsia"/>
        </w:rPr>
        <w:fldChar w:fldCharType="end"/>
      </w:r>
      <w:r w:rsidR="00FA4CBE">
        <w:t>{{ agendapunt }}</w:t>
      </w:r>
      <w:r>
        <w:t>{% endif %}</w:t>
      </w:r>
    </w:p>
    <w:p w14:paraId="7DDD7265" w14:textId="4D7A3172" w:rsidR="00DD68FF" w:rsidRDefault="00EE30D0" w:rsidP="000933A6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t>I</w:t>
      </w:r>
      <w:r w:rsidR="000933A6">
        <w:t xml:space="preserve">ngediend </w:t>
      </w:r>
      <w:r w:rsidR="0089755A">
        <w:t>in de raadsvergadering van</w:t>
      </w:r>
      <w:r>
        <w:t xml:space="preserve"> </w:t>
      </w:r>
      <w:r w:rsidR="00FA4CBE">
        <w:rPr>
          <w:rFonts w:eastAsiaTheme="minorEastAsia"/>
        </w:rPr>
        <w:t>{{ gemeenteraad_datum }}</w:t>
      </w:r>
    </w:p>
    <w:p w14:paraId="498FEA21" w14:textId="3E2A7529" w:rsidR="00EC6A9B" w:rsidRDefault="00EC6A9B" w:rsidP="00FF0B4D">
      <w:pPr>
        <w:rPr>
          <w:rFonts w:eastAsiaTheme="minorEastAsia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De indieners stellen de raad voor om het volgende besluit te nemen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rFonts w:eastAsiaTheme="minorEastAsia"/>
        </w:rPr>
        <w:t xml:space="preserve"> </w:t>
      </w:r>
    </w:p>
    <w:p w14:paraId="212737E2" w14:textId="6C530FBE" w:rsidR="00FF0B4D" w:rsidRDefault="00FF0B4D" w:rsidP="00FF0B4D">
      <w:pPr>
        <w:rPr>
          <w:rFonts w:eastAsiaTheme="minorEastAsia"/>
        </w:rPr>
      </w:pPr>
      <w:r>
        <w:rPr>
          <w:rFonts w:eastAsiaTheme="minorEastAsia"/>
        </w:rPr>
        <w:t>We stellen vast dat:</w:t>
      </w:r>
    </w:p>
    <w:p w14:paraId="3E42FEE8" w14:textId="0A366C6F" w:rsidR="00FA4CBE" w:rsidRPr="00934BA6" w:rsidRDefault="00FF2F0E" w:rsidP="007851D3">
      <w:pPr>
        <w:pStyle w:val="MotieBullet"/>
      </w:pPr>
      <w:r>
        <w:t>{{ constaterende</w:t>
      </w:r>
      <w:r w:rsidR="00750F60">
        <w:t>_</w:t>
      </w:r>
      <w:r>
        <w:t>dat }}</w:t>
      </w:r>
    </w:p>
    <w:p w14:paraId="7920CC2F" w14:textId="26B4DAE3" w:rsidR="00FF0B4D" w:rsidRPr="00934BA6" w:rsidRDefault="00FF0B4D" w:rsidP="00FF0B4D"/>
    <w:p w14:paraId="6E3C6FB2" w14:textId="12BDE91D" w:rsidR="00D620A9" w:rsidRDefault="00FF0B4D" w:rsidP="00894599">
      <w:pPr>
        <w:rPr>
          <w:rFonts w:eastAsiaTheme="minorEastAsia"/>
        </w:rPr>
      </w:pPr>
      <w:r>
        <w:rPr>
          <w:rFonts w:eastAsiaTheme="minorEastAsia"/>
        </w:rPr>
        <w:t>We</w:t>
      </w:r>
      <w:r w:rsidR="00EC6A9B">
        <w:rPr>
          <w:rFonts w:eastAsiaTheme="minorEastAsia"/>
        </w:rPr>
        <w:t xml:space="preserve"> overwegen dat</w:t>
      </w:r>
      <w:r>
        <w:rPr>
          <w:rFonts w:eastAsiaTheme="minorEastAsia"/>
        </w:rPr>
        <w:t>:</w:t>
      </w:r>
    </w:p>
    <w:p w14:paraId="338DD2A0" w14:textId="6801BA9A" w:rsidR="00FF2F0E" w:rsidRDefault="00FF2F0E" w:rsidP="007851D3">
      <w:pPr>
        <w:pStyle w:val="MotieBullet"/>
      </w:pPr>
      <w:r>
        <w:t>{{ overwegende</w:t>
      </w:r>
      <w:r w:rsidR="00A42239">
        <w:t>_</w:t>
      </w:r>
      <w:r>
        <w:t>dat }}</w:t>
      </w:r>
    </w:p>
    <w:p w14:paraId="4C289451" w14:textId="77777777" w:rsidR="00FF2F0E" w:rsidRDefault="00FF2F0E" w:rsidP="00894599">
      <w:pPr>
        <w:rPr>
          <w:rFonts w:eastAsiaTheme="minorEastAsia"/>
        </w:rPr>
      </w:pPr>
    </w:p>
    <w:p w14:paraId="2F1CE152" w14:textId="62D623CE" w:rsidR="00934BA6" w:rsidRPr="00781699" w:rsidRDefault="00894599" w:rsidP="00894599">
      <w:pPr>
        <w:rPr>
          <w:rFonts w:eastAsiaTheme="minorEastAsia"/>
          <w:b/>
          <w:bCs/>
        </w:rPr>
      </w:pPr>
      <w:r w:rsidRPr="00781699">
        <w:rPr>
          <w:rStyle w:val="Tekstvantijdelijkeaanduiding"/>
          <w:rFonts w:eastAsiaTheme="minorEastAsia"/>
          <w:b/>
          <w:bCs/>
          <w:color w:val="auto"/>
        </w:rPr>
        <w:t>{{ opdracht_formulering }}</w:t>
      </w:r>
    </w:p>
    <w:p w14:paraId="44297ECF" w14:textId="59AF2E3C" w:rsidR="00F8010D" w:rsidRDefault="00FF2F0E" w:rsidP="007851D3">
      <w:pPr>
        <w:pStyle w:val="MotieBullet"/>
      </w:pPr>
      <w:r>
        <w:t>{{ draagt_college_op }}</w:t>
      </w:r>
    </w:p>
    <w:p w14:paraId="1C7A0755" w14:textId="77777777" w:rsidR="00781699" w:rsidRDefault="00781699" w:rsidP="00781699">
      <w:pPr>
        <w:pStyle w:val="MotieBullet"/>
        <w:numPr>
          <w:ilvl w:val="0"/>
          <w:numId w:val="0"/>
        </w:numPr>
      </w:pPr>
    </w:p>
    <w:p w14:paraId="4F88D196" w14:textId="671C1F70" w:rsidR="00DD68FF" w:rsidRDefault="00DD68FF" w:rsidP="003B0DE9">
      <w:pPr>
        <w:rPr>
          <w:rFonts w:eastAsiaTheme="minorEastAsia"/>
        </w:rPr>
      </w:pPr>
      <w:bookmarkStart w:id="0" w:name="_Hlk164673698"/>
      <w:r>
        <w:rPr>
          <w:rFonts w:eastAsiaTheme="minorEastAsia"/>
        </w:rPr>
        <w:t>En gaat over tot de orde van de dag.</w:t>
      </w:r>
      <w:r w:rsidRPr="0058CC5B">
        <w:rPr>
          <w:rFonts w:eastAsiaTheme="minorEastAsia"/>
        </w:rPr>
        <w:t xml:space="preserve"> </w:t>
      </w:r>
      <w:bookmarkEnd w:id="0"/>
    </w:p>
    <w:p w14:paraId="62A9BB4A" w14:textId="42AA791C" w:rsidR="00A63CCA" w:rsidRDefault="00A63CCA" w:rsidP="003B0DE9">
      <w:pPr>
        <w:rPr>
          <w:rFonts w:eastAsiaTheme="minorEastAsia"/>
        </w:rPr>
      </w:pPr>
      <w:r>
        <w:rPr>
          <w:rFonts w:eastAsiaTheme="minorEastAsia"/>
        </w:rPr>
        <w:t>Ingediend door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78A9" w14:paraId="0D677117" w14:textId="77777777" w:rsidTr="00A63CCA">
        <w:trPr>
          <w:trHeight w:val="2610"/>
        </w:trPr>
        <w:tc>
          <w:tcPr>
            <w:tcW w:w="2265" w:type="dxa"/>
          </w:tcPr>
          <w:p w14:paraId="713B787A" w14:textId="77777777" w:rsidR="00B678A9" w:rsidRPr="00B678A9" w:rsidRDefault="00B678A9" w:rsidP="00B678A9">
            <w:pPr>
              <w:rPr>
                <w:rFonts w:eastAsiaTheme="minorEastAsia"/>
              </w:rPr>
            </w:pPr>
            <w:r w:rsidRPr="00B678A9">
              <w:rPr>
                <w:rFonts w:eastAsiaTheme="minorEastAsia"/>
              </w:rPr>
              <w:t>{% for row in ondertekenaar_rows %}{% set r = row %}{% if r|length &gt; 0 %}{{ r[0].naam }}{% endif %}</w:t>
            </w:r>
          </w:p>
          <w:p w14:paraId="27BAFF2C" w14:textId="1189C28E" w:rsidR="00B678A9" w:rsidRPr="00A63CCA" w:rsidRDefault="00B678A9" w:rsidP="00B678A9">
            <w:pPr>
              <w:rPr>
                <w:rFonts w:eastAsiaTheme="minorEastAsia"/>
                <w:i/>
                <w:iCs/>
              </w:rPr>
            </w:pPr>
            <w:r w:rsidRPr="00A63CCA">
              <w:rPr>
                <w:rFonts w:eastAsiaTheme="minorEastAsia"/>
                <w:i/>
                <w:iCs/>
              </w:rPr>
              <w:t>{% if r|length &gt; 0 %}{{ r[0].afkorting or r[0].partij or '—' }}{% endif %}</w:t>
            </w:r>
          </w:p>
        </w:tc>
        <w:tc>
          <w:tcPr>
            <w:tcW w:w="2265" w:type="dxa"/>
          </w:tcPr>
          <w:p w14:paraId="1CEE28BD" w14:textId="77777777" w:rsidR="00B678A9" w:rsidRPr="00B678A9" w:rsidRDefault="00B678A9" w:rsidP="00B678A9">
            <w:pPr>
              <w:rPr>
                <w:rFonts w:eastAsiaTheme="minorEastAsia"/>
              </w:rPr>
            </w:pPr>
            <w:r w:rsidRPr="00B678A9">
              <w:rPr>
                <w:rFonts w:eastAsiaTheme="minorEastAsia"/>
              </w:rPr>
              <w:t>{% if r|length &gt; 1 %}{{ r[1].naam }}{% endif %}</w:t>
            </w:r>
          </w:p>
          <w:p w14:paraId="4BDBF354" w14:textId="779D9C4B" w:rsidR="00B678A9" w:rsidRPr="00A63CCA" w:rsidRDefault="00B678A9" w:rsidP="00B678A9">
            <w:pPr>
              <w:rPr>
                <w:rFonts w:eastAsiaTheme="minorEastAsia"/>
                <w:i/>
                <w:iCs/>
              </w:rPr>
            </w:pPr>
            <w:r w:rsidRPr="00A63CCA">
              <w:rPr>
                <w:rFonts w:eastAsiaTheme="minorEastAsia"/>
                <w:i/>
                <w:iCs/>
              </w:rPr>
              <w:t>{% if r|length &gt; 1 %}{{ r[1].afkorting or r[1].partij or '—' }}{% endif %}</w:t>
            </w:r>
          </w:p>
        </w:tc>
        <w:tc>
          <w:tcPr>
            <w:tcW w:w="2266" w:type="dxa"/>
          </w:tcPr>
          <w:p w14:paraId="05E2FBB3" w14:textId="77777777" w:rsidR="00B678A9" w:rsidRPr="00B678A9" w:rsidRDefault="00B678A9" w:rsidP="00B678A9">
            <w:pPr>
              <w:rPr>
                <w:rFonts w:eastAsiaTheme="minorEastAsia"/>
              </w:rPr>
            </w:pPr>
            <w:r w:rsidRPr="00B678A9">
              <w:rPr>
                <w:rFonts w:eastAsiaTheme="minorEastAsia"/>
              </w:rPr>
              <w:t>{% if r|length &gt; 2 %}{{ r[2].naam }}{% endif %}</w:t>
            </w:r>
          </w:p>
          <w:p w14:paraId="5012CE22" w14:textId="6FDEAC6D" w:rsidR="00B678A9" w:rsidRPr="00A63CCA" w:rsidRDefault="00B678A9" w:rsidP="00B678A9">
            <w:pPr>
              <w:rPr>
                <w:rFonts w:eastAsiaTheme="minorEastAsia"/>
                <w:i/>
                <w:iCs/>
              </w:rPr>
            </w:pPr>
            <w:r w:rsidRPr="00A63CCA">
              <w:rPr>
                <w:rFonts w:eastAsiaTheme="minorEastAsia"/>
                <w:i/>
                <w:iCs/>
              </w:rPr>
              <w:t>{% if r|length &gt; 2 %}{{ r[2].afkorting or r[2].partij or '—' }}{% endif %}</w:t>
            </w:r>
          </w:p>
        </w:tc>
        <w:tc>
          <w:tcPr>
            <w:tcW w:w="2266" w:type="dxa"/>
          </w:tcPr>
          <w:p w14:paraId="13872050" w14:textId="77777777" w:rsidR="00B678A9" w:rsidRPr="00B678A9" w:rsidRDefault="00B678A9" w:rsidP="00B678A9">
            <w:pPr>
              <w:rPr>
                <w:rFonts w:eastAsiaTheme="minorEastAsia"/>
              </w:rPr>
            </w:pPr>
            <w:r w:rsidRPr="00B678A9">
              <w:rPr>
                <w:rFonts w:eastAsiaTheme="minorEastAsia"/>
              </w:rPr>
              <w:t>{% if r|length &gt; 3 %}{{ r[3].naam }}{% endif %}</w:t>
            </w:r>
          </w:p>
          <w:p w14:paraId="7C7AC869" w14:textId="31A12C78" w:rsidR="00B678A9" w:rsidRPr="00A63CCA" w:rsidRDefault="00B678A9" w:rsidP="00B678A9">
            <w:pPr>
              <w:rPr>
                <w:rFonts w:eastAsiaTheme="minorEastAsia"/>
                <w:i/>
                <w:iCs/>
              </w:rPr>
            </w:pPr>
            <w:r w:rsidRPr="00A63CCA">
              <w:rPr>
                <w:rFonts w:eastAsiaTheme="minorEastAsia"/>
                <w:i/>
                <w:iCs/>
              </w:rPr>
              <w:t>{% if r|length &gt; 3 %}{{ r[3].afkorting or r[3].partij or '—' }}{% endif %}</w:t>
            </w:r>
            <w:r w:rsidR="00F04498" w:rsidRPr="00A63CCA">
              <w:rPr>
                <w:rFonts w:eastAsiaTheme="minorEastAsia"/>
                <w:i/>
                <w:iCs/>
              </w:rPr>
              <w:t>{% endfor %}</w:t>
            </w:r>
          </w:p>
        </w:tc>
      </w:tr>
    </w:tbl>
    <w:p w14:paraId="45D2CC8C" w14:textId="18CA2A58" w:rsidR="003B0DE9" w:rsidRDefault="003B0DE9" w:rsidP="003B0DE9">
      <w:pPr>
        <w:rPr>
          <w:rFonts w:eastAsiaTheme="minorEastAsia"/>
        </w:rPr>
      </w:pPr>
    </w:p>
    <w:sectPr w:rsidR="003B0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5407" w14:textId="77777777" w:rsidR="00C624E1" w:rsidRDefault="00C624E1" w:rsidP="00B3580D">
      <w:pPr>
        <w:spacing w:after="0" w:line="240" w:lineRule="auto"/>
      </w:pPr>
      <w:r>
        <w:separator/>
      </w:r>
    </w:p>
  </w:endnote>
  <w:endnote w:type="continuationSeparator" w:id="0">
    <w:p w14:paraId="1DFB9679" w14:textId="77777777" w:rsidR="00C624E1" w:rsidRDefault="00C624E1" w:rsidP="00B3580D">
      <w:pPr>
        <w:spacing w:after="0" w:line="240" w:lineRule="auto"/>
      </w:pPr>
      <w:r>
        <w:continuationSeparator/>
      </w:r>
    </w:p>
  </w:endnote>
  <w:endnote w:type="continuationNotice" w:id="1">
    <w:p w14:paraId="3D3DE397" w14:textId="77777777" w:rsidR="00C624E1" w:rsidRDefault="00C62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9091" w14:textId="77777777" w:rsidR="00C624E1" w:rsidRDefault="00C624E1" w:rsidP="00B3580D">
      <w:pPr>
        <w:spacing w:after="0" w:line="240" w:lineRule="auto"/>
      </w:pPr>
      <w:r>
        <w:separator/>
      </w:r>
    </w:p>
  </w:footnote>
  <w:footnote w:type="continuationSeparator" w:id="0">
    <w:p w14:paraId="57A12E58" w14:textId="77777777" w:rsidR="00C624E1" w:rsidRDefault="00C624E1" w:rsidP="00B3580D">
      <w:pPr>
        <w:spacing w:after="0" w:line="240" w:lineRule="auto"/>
      </w:pPr>
      <w:r>
        <w:continuationSeparator/>
      </w:r>
    </w:p>
  </w:footnote>
  <w:footnote w:type="continuationNotice" w:id="1">
    <w:p w14:paraId="706E8EE0" w14:textId="77777777" w:rsidR="00C624E1" w:rsidRDefault="00C624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2C3"/>
    <w:multiLevelType w:val="hybridMultilevel"/>
    <w:tmpl w:val="37F89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3DB9"/>
    <w:multiLevelType w:val="hybridMultilevel"/>
    <w:tmpl w:val="889C2F7C"/>
    <w:lvl w:ilvl="0" w:tplc="32C2AE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123"/>
    <w:multiLevelType w:val="hybridMultilevel"/>
    <w:tmpl w:val="21F61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9073B"/>
    <w:multiLevelType w:val="hybridMultilevel"/>
    <w:tmpl w:val="2CF05E24"/>
    <w:lvl w:ilvl="0" w:tplc="4AAC3E38">
      <w:start w:val="1"/>
      <w:numFmt w:val="bullet"/>
      <w:pStyle w:val="Motie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068990937">
    <w:abstractNumId w:val="1"/>
  </w:num>
  <w:num w:numId="2" w16cid:durableId="597368380">
    <w:abstractNumId w:val="2"/>
  </w:num>
  <w:num w:numId="3" w16cid:durableId="882138814">
    <w:abstractNumId w:val="0"/>
  </w:num>
  <w:num w:numId="4" w16cid:durableId="750809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36"/>
    <w:rsid w:val="00010A25"/>
    <w:rsid w:val="00014922"/>
    <w:rsid w:val="000311E9"/>
    <w:rsid w:val="00055A58"/>
    <w:rsid w:val="00080D1D"/>
    <w:rsid w:val="00084372"/>
    <w:rsid w:val="000933A6"/>
    <w:rsid w:val="0012247F"/>
    <w:rsid w:val="001310BE"/>
    <w:rsid w:val="00151B66"/>
    <w:rsid w:val="001950EF"/>
    <w:rsid w:val="00195510"/>
    <w:rsid w:val="001A1A6E"/>
    <w:rsid w:val="001E11EE"/>
    <w:rsid w:val="00205825"/>
    <w:rsid w:val="002A4DD0"/>
    <w:rsid w:val="002D5A1B"/>
    <w:rsid w:val="002E098A"/>
    <w:rsid w:val="002F0BB9"/>
    <w:rsid w:val="00321ADD"/>
    <w:rsid w:val="00351C03"/>
    <w:rsid w:val="00376ACF"/>
    <w:rsid w:val="003A108B"/>
    <w:rsid w:val="003A4036"/>
    <w:rsid w:val="003B0B04"/>
    <w:rsid w:val="003B0DE9"/>
    <w:rsid w:val="003C3148"/>
    <w:rsid w:val="00441896"/>
    <w:rsid w:val="00446C25"/>
    <w:rsid w:val="004843CC"/>
    <w:rsid w:val="004967E4"/>
    <w:rsid w:val="004A137C"/>
    <w:rsid w:val="004A4FAF"/>
    <w:rsid w:val="004D09FD"/>
    <w:rsid w:val="004F76B3"/>
    <w:rsid w:val="005162F8"/>
    <w:rsid w:val="00546433"/>
    <w:rsid w:val="005834FB"/>
    <w:rsid w:val="0058CC5B"/>
    <w:rsid w:val="005A355E"/>
    <w:rsid w:val="005B5930"/>
    <w:rsid w:val="005E0D00"/>
    <w:rsid w:val="006E026A"/>
    <w:rsid w:val="007437BC"/>
    <w:rsid w:val="00750F60"/>
    <w:rsid w:val="0075781C"/>
    <w:rsid w:val="00781699"/>
    <w:rsid w:val="007851D3"/>
    <w:rsid w:val="007911CB"/>
    <w:rsid w:val="007B74ED"/>
    <w:rsid w:val="007C2DF7"/>
    <w:rsid w:val="00853CE4"/>
    <w:rsid w:val="00885C75"/>
    <w:rsid w:val="00894599"/>
    <w:rsid w:val="0089755A"/>
    <w:rsid w:val="008F34B8"/>
    <w:rsid w:val="00901BF7"/>
    <w:rsid w:val="00934BA6"/>
    <w:rsid w:val="0095686A"/>
    <w:rsid w:val="00970BDC"/>
    <w:rsid w:val="00986185"/>
    <w:rsid w:val="009A3CE8"/>
    <w:rsid w:val="009B2C0A"/>
    <w:rsid w:val="009C79E8"/>
    <w:rsid w:val="009D444B"/>
    <w:rsid w:val="009F0FFC"/>
    <w:rsid w:val="00A34373"/>
    <w:rsid w:val="00A42239"/>
    <w:rsid w:val="00A63CCA"/>
    <w:rsid w:val="00A7229A"/>
    <w:rsid w:val="00A944D1"/>
    <w:rsid w:val="00AA0C8B"/>
    <w:rsid w:val="00B02849"/>
    <w:rsid w:val="00B3580D"/>
    <w:rsid w:val="00B472AE"/>
    <w:rsid w:val="00B47A36"/>
    <w:rsid w:val="00B609DB"/>
    <w:rsid w:val="00B62C83"/>
    <w:rsid w:val="00B649F6"/>
    <w:rsid w:val="00B678A9"/>
    <w:rsid w:val="00BD0E51"/>
    <w:rsid w:val="00BD45B9"/>
    <w:rsid w:val="00BD6C34"/>
    <w:rsid w:val="00C624E1"/>
    <w:rsid w:val="00CC790A"/>
    <w:rsid w:val="00CF78CA"/>
    <w:rsid w:val="00D04F58"/>
    <w:rsid w:val="00D34C77"/>
    <w:rsid w:val="00D61EB9"/>
    <w:rsid w:val="00D620A9"/>
    <w:rsid w:val="00D823DA"/>
    <w:rsid w:val="00DC6A3A"/>
    <w:rsid w:val="00DD68FF"/>
    <w:rsid w:val="00DF04A3"/>
    <w:rsid w:val="00E06B42"/>
    <w:rsid w:val="00E2465E"/>
    <w:rsid w:val="00E55495"/>
    <w:rsid w:val="00E62B67"/>
    <w:rsid w:val="00E64950"/>
    <w:rsid w:val="00E90BC3"/>
    <w:rsid w:val="00EB6B0E"/>
    <w:rsid w:val="00EC00C8"/>
    <w:rsid w:val="00EC1DD9"/>
    <w:rsid w:val="00EC21AF"/>
    <w:rsid w:val="00EC60F8"/>
    <w:rsid w:val="00EC6A9B"/>
    <w:rsid w:val="00ED0287"/>
    <w:rsid w:val="00EE30D0"/>
    <w:rsid w:val="00F04498"/>
    <w:rsid w:val="00F26D7E"/>
    <w:rsid w:val="00F57E8F"/>
    <w:rsid w:val="00F71129"/>
    <w:rsid w:val="00F8010D"/>
    <w:rsid w:val="00F82E7E"/>
    <w:rsid w:val="00FA4CBE"/>
    <w:rsid w:val="00FE1629"/>
    <w:rsid w:val="00FF0B4D"/>
    <w:rsid w:val="00FF2F0E"/>
    <w:rsid w:val="03BB0888"/>
    <w:rsid w:val="089BEDF9"/>
    <w:rsid w:val="1226CB9E"/>
    <w:rsid w:val="220A1F39"/>
    <w:rsid w:val="343DFCB4"/>
    <w:rsid w:val="426134C9"/>
    <w:rsid w:val="47664AAC"/>
    <w:rsid w:val="6D01CF1E"/>
    <w:rsid w:val="74F0F1F1"/>
    <w:rsid w:val="74FB735B"/>
    <w:rsid w:val="74FD6C94"/>
    <w:rsid w:val="790DFA93"/>
    <w:rsid w:val="7B30D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E6F19"/>
  <w15:chartTrackingRefBased/>
  <w15:docId w15:val="{8BFC5E7B-CF10-46DB-BCFC-4A9E211B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rsid w:val="003A4036"/>
  </w:style>
  <w:style w:type="paragraph" w:styleId="Koptekst">
    <w:name w:val="header"/>
    <w:basedOn w:val="Standaard"/>
    <w:link w:val="KoptekstChar"/>
    <w:uiPriority w:val="99"/>
    <w:unhideWhenUsed/>
    <w:rsid w:val="003A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1">
    <w:name w:val="Koptekst Char1"/>
    <w:basedOn w:val="Standaardalinea-lettertype"/>
    <w:uiPriority w:val="99"/>
    <w:semiHidden/>
    <w:rsid w:val="003A4036"/>
  </w:style>
  <w:style w:type="paragraph" w:styleId="Titel">
    <w:name w:val="Title"/>
    <w:basedOn w:val="Standaard"/>
    <w:next w:val="Standaard"/>
    <w:link w:val="TitelChar"/>
    <w:uiPriority w:val="10"/>
    <w:qFormat/>
    <w:rsid w:val="003A4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4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A403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853C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FF0B4D"/>
    <w:pPr>
      <w:ind w:left="720"/>
      <w:contextualSpacing/>
    </w:pPr>
  </w:style>
  <w:style w:type="paragraph" w:styleId="Revisie">
    <w:name w:val="Revision"/>
    <w:hidden/>
    <w:uiPriority w:val="99"/>
    <w:semiHidden/>
    <w:rsid w:val="001E11EE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9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EC6A9B"/>
  </w:style>
  <w:style w:type="character" w:customStyle="1" w:styleId="eop">
    <w:name w:val="eop"/>
    <w:basedOn w:val="Standaardalinea-lettertype"/>
    <w:rsid w:val="00EC6A9B"/>
  </w:style>
  <w:style w:type="paragraph" w:styleId="Voettekst">
    <w:name w:val="footer"/>
    <w:basedOn w:val="Standaard"/>
    <w:link w:val="VoettekstChar"/>
    <w:uiPriority w:val="99"/>
    <w:unhideWhenUsed/>
    <w:rsid w:val="00B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580D"/>
  </w:style>
  <w:style w:type="paragraph" w:customStyle="1" w:styleId="MotieBullet">
    <w:name w:val="MotieBullet"/>
    <w:basedOn w:val="Standaard"/>
    <w:link w:val="MotieBulletChar"/>
    <w:qFormat/>
    <w:rsid w:val="007851D3"/>
    <w:pPr>
      <w:numPr>
        <w:numId w:val="4"/>
      </w:numPr>
      <w:spacing w:after="0" w:line="240" w:lineRule="auto"/>
      <w:ind w:left="697" w:hanging="357"/>
      <w:contextualSpacing/>
    </w:pPr>
    <w:rPr>
      <w:rFonts w:eastAsiaTheme="minorEastAsia"/>
    </w:rPr>
  </w:style>
  <w:style w:type="character" w:customStyle="1" w:styleId="MotieBulletChar">
    <w:name w:val="MotieBullet Char"/>
    <w:basedOn w:val="Standaardalinea-lettertype"/>
    <w:link w:val="MotieBullet"/>
    <w:rsid w:val="007851D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bc88d-bd81-4033-a59d-f084501510af" xsi:nil="true"/>
    <lcf76f155ced4ddcb4097134ff3c332f xmlns="7bfaa691-1a42-420d-9b12-5d5a683bf0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607CFBC14AD42A68AB02E631D7FBC" ma:contentTypeVersion="12" ma:contentTypeDescription="Een nieuw document maken." ma:contentTypeScope="" ma:versionID="789a39565ca58d2d148e8b5de3627b0c">
  <xsd:schema xmlns:xsd="http://www.w3.org/2001/XMLSchema" xmlns:xs="http://www.w3.org/2001/XMLSchema" xmlns:p="http://schemas.microsoft.com/office/2006/metadata/properties" xmlns:ns2="7bfaa691-1a42-420d-9b12-5d5a683bf042" xmlns:ns3="bd4bc88d-bd81-4033-a59d-f084501510af" targetNamespace="http://schemas.microsoft.com/office/2006/metadata/properties" ma:root="true" ma:fieldsID="f945ccb7b165979e5d7bc2f7141ba155" ns2:_="" ns3:_="">
    <xsd:import namespace="7bfaa691-1a42-420d-9b12-5d5a683bf042"/>
    <xsd:import namespace="bd4bc88d-bd81-4033-a59d-f08450151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aa691-1a42-420d-9b12-5d5a683bf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b86ef0f8-90d0-4b35-9b0f-67742ed7e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bc88d-bd81-4033-a59d-f08450151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fbe6a8c-5a30-4a76-87a3-035b8fc6d870}" ma:internalName="TaxCatchAll" ma:showField="CatchAllData" ma:web="bd4bc88d-bd81-4033-a59d-f08450151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33E2B-244A-41F7-BCC4-EF226C4D9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C874C-7F61-4812-89EC-263E067ABCB6}">
  <ds:schemaRefs>
    <ds:schemaRef ds:uri="http://schemas.microsoft.com/office/2006/metadata/properties"/>
    <ds:schemaRef ds:uri="http://schemas.microsoft.com/office/infopath/2007/PartnerControls"/>
    <ds:schemaRef ds:uri="bd4bc88d-bd81-4033-a59d-f084501510af"/>
    <ds:schemaRef ds:uri="7bfaa691-1a42-420d-9b12-5d5a683bf042"/>
  </ds:schemaRefs>
</ds:datastoreItem>
</file>

<file path=customXml/itemProps3.xml><?xml version="1.0" encoding="utf-8"?>
<ds:datastoreItem xmlns:ds="http://schemas.openxmlformats.org/officeDocument/2006/customXml" ds:itemID="{E0527D4D-A6AC-412D-A2ED-FC9FB6D3D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B7C55-1C9E-4B66-9F1D-1AC62948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aa691-1a42-420d-9b12-5d5a683bf042"/>
    <ds:schemaRef ds:uri="bd4bc88d-bd81-4033-a59d-f0845015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punt</vt:lpstr>
    </vt:vector>
  </TitlesOfParts>
  <Company>Gemeente Haarle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punt</dc:title>
  <dc:subject/>
  <dc:creator>Floris de Boer</dc:creator>
  <cp:keywords/>
  <dc:description/>
  <cp:lastModifiedBy>Floris de Boer</cp:lastModifiedBy>
  <cp:revision>48</cp:revision>
  <cp:lastPrinted>2024-04-02T21:25:00Z</cp:lastPrinted>
  <dcterms:created xsi:type="dcterms:W3CDTF">2025-09-23T12:37:00Z</dcterms:created>
  <dcterms:modified xsi:type="dcterms:W3CDTF">2025-09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607CFBC14AD42A68AB02E631D7FBC</vt:lpwstr>
  </property>
  <property fmtid="{D5CDD505-2E9C-101B-9397-08002B2CF9AE}" pid="3" name="MediaServiceImageTags">
    <vt:lpwstr/>
  </property>
</Properties>
</file>